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4F650" w14:textId="5769552C" w:rsidR="00E401DB" w:rsidRDefault="00E401D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290C8FA8" w14:textId="1FD18883" w:rsidR="00E401DB" w:rsidRDefault="00373D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E894CF" wp14:editId="4E9ABD4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8782050" cy="4457700"/>
                <wp:effectExtent l="0" t="0" r="0" b="0"/>
                <wp:wrapNone/>
                <wp:docPr id="64718537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4457700"/>
                          <a:chOff x="0" y="0"/>
                          <a:chExt cx="6188075" cy="2895600"/>
                        </a:xfrm>
                      </wpg:grpSpPr>
                      <pic:pic xmlns:pic="http://schemas.openxmlformats.org/drawingml/2006/picture">
                        <pic:nvPicPr>
                          <pic:cNvPr id="176125393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1699116" name="正方形/長方形 7"/>
                        <wps:cNvSpPr/>
                        <wps:spPr>
                          <a:xfrm>
                            <a:off x="3164029" y="2536744"/>
                            <a:ext cx="2343150" cy="1134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352550"/>
                            <a:ext cx="1028700" cy="243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0A61" w14:textId="039F40D1" w:rsidR="00E401DB" w:rsidRPr="00373D26" w:rsidRDefault="00E401DB" w:rsidP="00373D2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373D26">
                                <w:rPr>
                                  <w:rFonts w:hint="eastAsia"/>
                                  <w:szCs w:val="21"/>
                                </w:rPr>
                                <w:t>メインアリー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968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841456"/>
                            <a:ext cx="695325" cy="215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36C37" w14:textId="23D3585A" w:rsidR="00E401DB" w:rsidRPr="00373D26" w:rsidRDefault="00E401DB" w:rsidP="00373D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3D2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サブアリー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2E894CF" id="グループ化 8" o:spid="_x0000_s1026" style="position:absolute;left:0;text-align:left;margin-left:0;margin-top:17.25pt;width:691.5pt;height:351pt;z-index:251663360;mso-position-horizontal:left;mso-position-horizontal-relative:margin;mso-width-relative:margin;mso-height-relative:margin" coordsize="6188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6188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">
                  <v:imagedata r:id="rId8" o:title=""/>
                </v:shape>
                <v:rect id="正方形/長方形 7" o:spid="_x0000_s1028" style="position:absolute;left:31640;top:25367;width:23431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" filled="f" strokecolor="yellow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8195;top:13525;width:1028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2960A61" w14:textId="039F40D1" w:rsidR="00E401DB" w:rsidRPr="00373D26" w:rsidRDefault="00E401DB" w:rsidP="00373D26">
                        <w:pPr>
                          <w:jc w:val="center"/>
                          <w:rPr>
                            <w:szCs w:val="21"/>
                          </w:rPr>
                        </w:pPr>
                        <w:r w:rsidRPr="00373D26">
                          <w:rPr>
                            <w:rFonts w:hint="eastAsia"/>
                            <w:szCs w:val="21"/>
                          </w:rPr>
                          <w:t>メインアリーナ</w:t>
                        </w:r>
                      </w:p>
                    </w:txbxContent>
                  </v:textbox>
                </v:shape>
                <v:shape id="_x0000_s1030" type="#_x0000_t202" style="position:absolute;left:10668;top:8414;width:69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">
                  <v:textbox>
                    <w:txbxContent>
                      <w:p w14:paraId="76236C37" w14:textId="23D3585A" w:rsidR="00E401DB" w:rsidRPr="00373D26" w:rsidRDefault="00E401DB" w:rsidP="00373D2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3D26">
                          <w:rPr>
                            <w:rFonts w:hint="eastAsia"/>
                            <w:sz w:val="20"/>
                            <w:szCs w:val="20"/>
                          </w:rPr>
                          <w:t>サブアリー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49C01C" w14:textId="5BBF61D3" w:rsidR="00E401DB" w:rsidRDefault="00E401DB">
      <w:pPr>
        <w:rPr>
          <w:rFonts w:ascii="ＭＳ 明朝" w:eastAsia="ＭＳ 明朝" w:hAnsi="ＭＳ 明朝"/>
        </w:rPr>
      </w:pPr>
    </w:p>
    <w:p w14:paraId="01DBDC2B" w14:textId="44B84B0E" w:rsidR="00E401DB" w:rsidRDefault="00E401DB">
      <w:pPr>
        <w:rPr>
          <w:rFonts w:ascii="ＭＳ 明朝" w:eastAsia="ＭＳ 明朝" w:hAnsi="ＭＳ 明朝"/>
        </w:rPr>
      </w:pPr>
    </w:p>
    <w:p w14:paraId="5EDD20CE" w14:textId="1BEE93AD" w:rsidR="00BA6D92" w:rsidRDefault="00BA6D92">
      <w:pPr>
        <w:rPr>
          <w:rFonts w:ascii="ＭＳ 明朝" w:eastAsia="ＭＳ 明朝" w:hAnsi="ＭＳ 明朝"/>
        </w:rPr>
      </w:pPr>
    </w:p>
    <w:p w14:paraId="1822E225" w14:textId="1E99231C" w:rsidR="00BA6D92" w:rsidRDefault="00BA6D92">
      <w:pPr>
        <w:rPr>
          <w:rFonts w:ascii="ＭＳ 明朝" w:eastAsia="ＭＳ 明朝" w:hAnsi="ＭＳ 明朝"/>
        </w:rPr>
      </w:pPr>
    </w:p>
    <w:p w14:paraId="7B080119" w14:textId="74A93544" w:rsidR="00BA6D92" w:rsidRDefault="00BA6D92">
      <w:pPr>
        <w:rPr>
          <w:rFonts w:ascii="ＭＳ 明朝" w:eastAsia="ＭＳ 明朝" w:hAnsi="ＭＳ 明朝"/>
        </w:rPr>
      </w:pPr>
    </w:p>
    <w:p w14:paraId="2A6AF246" w14:textId="57800353" w:rsidR="00BA6D92" w:rsidRDefault="00BA6D92">
      <w:pPr>
        <w:rPr>
          <w:rFonts w:ascii="ＭＳ 明朝" w:eastAsia="ＭＳ 明朝" w:hAnsi="ＭＳ 明朝"/>
        </w:rPr>
      </w:pPr>
    </w:p>
    <w:p w14:paraId="39E44853" w14:textId="2290848A" w:rsidR="00BA6D92" w:rsidRDefault="00BA6D92">
      <w:pPr>
        <w:rPr>
          <w:rFonts w:ascii="ＭＳ 明朝" w:eastAsia="ＭＳ 明朝" w:hAnsi="ＭＳ 明朝"/>
        </w:rPr>
      </w:pPr>
    </w:p>
    <w:p w14:paraId="6A6625E4" w14:textId="0D113DEF" w:rsidR="00BA6D92" w:rsidRDefault="00BA6D92">
      <w:pPr>
        <w:rPr>
          <w:rFonts w:ascii="ＭＳ 明朝" w:eastAsia="ＭＳ 明朝" w:hAnsi="ＭＳ 明朝"/>
        </w:rPr>
      </w:pPr>
    </w:p>
    <w:p w14:paraId="0708D3C2" w14:textId="513DE6E6" w:rsidR="00BA6D92" w:rsidRDefault="00BA6D92">
      <w:pPr>
        <w:rPr>
          <w:rFonts w:ascii="ＭＳ 明朝" w:eastAsia="ＭＳ 明朝" w:hAnsi="ＭＳ 明朝"/>
        </w:rPr>
      </w:pPr>
    </w:p>
    <w:p w14:paraId="24871059" w14:textId="6A870179" w:rsidR="00BA6D92" w:rsidRDefault="00BA6D92">
      <w:pPr>
        <w:rPr>
          <w:rFonts w:ascii="ＭＳ 明朝" w:eastAsia="ＭＳ 明朝" w:hAnsi="ＭＳ 明朝"/>
        </w:rPr>
      </w:pPr>
    </w:p>
    <w:p w14:paraId="28119202" w14:textId="172824B7" w:rsidR="00BA6D92" w:rsidRDefault="00BA6D92">
      <w:pPr>
        <w:rPr>
          <w:rFonts w:ascii="ＭＳ 明朝" w:eastAsia="ＭＳ 明朝" w:hAnsi="ＭＳ 明朝"/>
        </w:rPr>
      </w:pPr>
    </w:p>
    <w:p w14:paraId="3C4E9CF0" w14:textId="5E066C7D" w:rsidR="00BA6D92" w:rsidRDefault="00BA6D92">
      <w:pPr>
        <w:rPr>
          <w:rFonts w:ascii="ＭＳ 明朝" w:eastAsia="ＭＳ 明朝" w:hAnsi="ＭＳ 明朝"/>
        </w:rPr>
      </w:pPr>
    </w:p>
    <w:p w14:paraId="75913A55" w14:textId="513329D6" w:rsidR="00BA6D92" w:rsidRDefault="00A02F6A" w:rsidP="00AD6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8D4C7" wp14:editId="6A3936EF">
                <wp:simplePos x="0" y="0"/>
                <wp:positionH relativeFrom="column">
                  <wp:posOffset>1615004</wp:posOffset>
                </wp:positionH>
                <wp:positionV relativeFrom="paragraph">
                  <wp:posOffset>72913</wp:posOffset>
                </wp:positionV>
                <wp:extent cx="426587" cy="495300"/>
                <wp:effectExtent l="19050" t="76200" r="107315" b="19050"/>
                <wp:wrapNone/>
                <wp:docPr id="2111005053" name="フローチャート: 論理積ゲ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08781">
                          <a:off x="0" y="0"/>
                          <a:ext cx="426587" cy="495300"/>
                        </a:xfrm>
                        <a:prstGeom prst="flowChartDelay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2C4D60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1" o:spid="_x0000_s1026" type="#_x0000_t135" style="position:absolute;margin-left:127.15pt;margin-top:5.75pt;width:33.6pt;height:39pt;rotation:10386125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" fillcolor="red" strokecolor="red" strokeweight="1pt">
                <v:fill opacity="32896f"/>
              </v:shape>
            </w:pict>
          </mc:Fallback>
        </mc:AlternateContent>
      </w:r>
    </w:p>
    <w:p w14:paraId="3C0D8051" w14:textId="59902F25" w:rsidR="00373D26" w:rsidRPr="00373D26" w:rsidRDefault="00373D26" w:rsidP="00373D26">
      <w:pPr>
        <w:rPr>
          <w:rFonts w:ascii="ＭＳ 明朝" w:eastAsia="ＭＳ 明朝" w:hAnsi="ＭＳ 明朝"/>
        </w:rPr>
      </w:pPr>
    </w:p>
    <w:p w14:paraId="446B470D" w14:textId="10D8BB9E" w:rsidR="00373D26" w:rsidRPr="00373D26" w:rsidRDefault="00A02F6A" w:rsidP="00373D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9AD4E" wp14:editId="65A246E1">
                <wp:simplePos x="0" y="0"/>
                <wp:positionH relativeFrom="column">
                  <wp:posOffset>1943099</wp:posOffset>
                </wp:positionH>
                <wp:positionV relativeFrom="paragraph">
                  <wp:posOffset>133349</wp:posOffset>
                </wp:positionV>
                <wp:extent cx="200025" cy="1400175"/>
                <wp:effectExtent l="76200" t="38100" r="28575" b="9525"/>
                <wp:wrapNone/>
                <wp:docPr id="193812358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400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D2DF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153pt;margin-top:10.5pt;width:15.75pt;height:110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43905" wp14:editId="7D633192">
                <wp:simplePos x="0" y="0"/>
                <wp:positionH relativeFrom="column">
                  <wp:posOffset>4476750</wp:posOffset>
                </wp:positionH>
                <wp:positionV relativeFrom="paragraph">
                  <wp:posOffset>209550</wp:posOffset>
                </wp:positionV>
                <wp:extent cx="3324860" cy="438150"/>
                <wp:effectExtent l="19050" t="19050" r="27940" b="19050"/>
                <wp:wrapNone/>
                <wp:docPr id="120432711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4381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8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FE94660" id="正方形/長方形 7" o:spid="_x0000_s1026" style="position:absolute;margin-left:352.5pt;margin-top:16.5pt;width:261.8pt;height:3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" fillcolor="red" strokecolor="red" strokeweight="2.25pt">
                <v:fill opacity="31354f"/>
              </v:rect>
            </w:pict>
          </mc:Fallback>
        </mc:AlternateContent>
      </w:r>
    </w:p>
    <w:p w14:paraId="064DC28A" w14:textId="0B6E4512" w:rsidR="00373D26" w:rsidRPr="00373D26" w:rsidRDefault="00DD743E" w:rsidP="00373D26">
      <w:pPr>
        <w:rPr>
          <w:rFonts w:ascii="ＭＳ 明朝" w:eastAsia="ＭＳ 明朝" w:hAnsi="ＭＳ 明朝"/>
        </w:rPr>
      </w:pPr>
      <w:r w:rsidRPr="00DD743E">
        <w:rPr>
          <w:rFonts w:ascii="ＭＳ 明朝" w:eastAsia="ＭＳ 明朝" w:hAns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AC539C" wp14:editId="15E1ADB8">
                <wp:simplePos x="0" y="0"/>
                <wp:positionH relativeFrom="margin">
                  <wp:posOffset>5295900</wp:posOffset>
                </wp:positionH>
                <wp:positionV relativeFrom="paragraph">
                  <wp:posOffset>31750</wp:posOffset>
                </wp:positionV>
                <wp:extent cx="1663700" cy="317500"/>
                <wp:effectExtent l="0" t="0" r="12700" b="25400"/>
                <wp:wrapNone/>
                <wp:docPr id="3862510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50B1" w14:textId="77777777" w:rsidR="00DD743E" w:rsidRDefault="00DD743E" w:rsidP="003421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約700席使用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AC539C" id="テキスト ボックス 2" o:spid="_x0000_s1031" type="#_x0000_t202" style="position:absolute;left:0;text-align:left;margin-left:417pt;margin-top:2.5pt;width:131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">
                <v:textbox>
                  <w:txbxContent>
                    <w:p w14:paraId="697450B1" w14:textId="77777777" w:rsidR="00DD743E" w:rsidRDefault="00DD743E" w:rsidP="003421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約700席使用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9EEFC" w14:textId="52DC56B6" w:rsidR="00373D26" w:rsidRPr="00373D26" w:rsidRDefault="00373D26" w:rsidP="00373D26">
      <w:pPr>
        <w:rPr>
          <w:rFonts w:ascii="ＭＳ 明朝" w:eastAsia="ＭＳ 明朝" w:hAnsi="ＭＳ 明朝"/>
        </w:rPr>
      </w:pPr>
    </w:p>
    <w:p w14:paraId="3887E271" w14:textId="68FA6E3E" w:rsidR="00373D26" w:rsidRPr="00373D26" w:rsidRDefault="00373D26" w:rsidP="00373D26">
      <w:pPr>
        <w:rPr>
          <w:rFonts w:ascii="ＭＳ 明朝" w:eastAsia="ＭＳ 明朝" w:hAnsi="ＭＳ 明朝"/>
        </w:rPr>
      </w:pPr>
    </w:p>
    <w:p w14:paraId="30EAF124" w14:textId="6A64388E" w:rsidR="00373D26" w:rsidRPr="00373D26" w:rsidRDefault="00DD743E" w:rsidP="00373D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8DF06" wp14:editId="158FDB97">
                <wp:simplePos x="0" y="0"/>
                <wp:positionH relativeFrom="column">
                  <wp:posOffset>7385049</wp:posOffset>
                </wp:positionH>
                <wp:positionV relativeFrom="paragraph">
                  <wp:posOffset>25399</wp:posOffset>
                </wp:positionV>
                <wp:extent cx="403225" cy="687705"/>
                <wp:effectExtent l="38100" t="38100" r="34925" b="17145"/>
                <wp:wrapNone/>
                <wp:docPr id="20575624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225" cy="6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65F6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581.5pt;margin-top:2pt;width:31.75pt;height:54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</w:p>
    <w:p w14:paraId="52154048" w14:textId="22835B18" w:rsidR="00373D26" w:rsidRPr="00373D26" w:rsidRDefault="00373D26" w:rsidP="00373D26">
      <w:pPr>
        <w:rPr>
          <w:rFonts w:ascii="ＭＳ 明朝" w:eastAsia="ＭＳ 明朝" w:hAnsi="ＭＳ 明朝"/>
        </w:rPr>
      </w:pPr>
    </w:p>
    <w:p w14:paraId="5B099B5B" w14:textId="5A4C532A" w:rsidR="00373D26" w:rsidRDefault="00A66EF8" w:rsidP="00373D26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11EFD" wp14:editId="571013E7">
                <wp:simplePos x="0" y="0"/>
                <wp:positionH relativeFrom="margin">
                  <wp:posOffset>654050</wp:posOffset>
                </wp:positionH>
                <wp:positionV relativeFrom="paragraph">
                  <wp:posOffset>165100</wp:posOffset>
                </wp:positionV>
                <wp:extent cx="2609850" cy="527050"/>
                <wp:effectExtent l="0" t="0" r="19050" b="25400"/>
                <wp:wrapNone/>
                <wp:docPr id="3559778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910E" w14:textId="77777777" w:rsidR="00A02F6A" w:rsidRDefault="00A02F6A" w:rsidP="00A02F6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3D2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改修エリア</w:t>
                            </w:r>
                          </w:p>
                          <w:p w14:paraId="7730D197" w14:textId="5EA499A5" w:rsidR="00A66EF8" w:rsidRPr="003421F2" w:rsidRDefault="00A66EF8" w:rsidP="00A02F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21F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（２階スポーツ＆コミュニティコーナ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011EFD" id="_x0000_s1032" type="#_x0000_t202" style="position:absolute;left:0;text-align:left;margin-left:51.5pt;margin-top:13pt;width:205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" strokecolor="red">
                <v:textbox>
                  <w:txbxContent>
                    <w:p w14:paraId="670E910E" w14:textId="77777777" w:rsidR="00A02F6A" w:rsidRDefault="00A02F6A" w:rsidP="00A02F6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73D2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改修エリア</w:t>
                      </w:r>
                    </w:p>
                    <w:p w14:paraId="7730D197" w14:textId="5EA499A5" w:rsidR="00A66EF8" w:rsidRPr="003421F2" w:rsidRDefault="00A66EF8" w:rsidP="00A02F6A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3421F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（２階スポーツ＆コミュニティコーナ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4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7E0E5" wp14:editId="1112387C">
                <wp:simplePos x="0" y="0"/>
                <wp:positionH relativeFrom="column">
                  <wp:posOffset>5372100</wp:posOffset>
                </wp:positionH>
                <wp:positionV relativeFrom="paragraph">
                  <wp:posOffset>120650</wp:posOffset>
                </wp:positionV>
                <wp:extent cx="1771650" cy="647700"/>
                <wp:effectExtent l="0" t="647700" r="19050" b="19050"/>
                <wp:wrapNone/>
                <wp:docPr id="1305782932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borderCallout1">
                          <a:avLst>
                            <a:gd name="adj1" fmla="val 1103"/>
                            <a:gd name="adj2" fmla="val 52415"/>
                            <a:gd name="adj3" fmla="val -99265"/>
                            <a:gd name="adj4" fmla="val 15873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323A" w14:textId="14DD4434" w:rsidR="00DD743E" w:rsidRPr="003421F2" w:rsidRDefault="00DD743E" w:rsidP="003421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21F2">
                              <w:rPr>
                                <w:rFonts w:hint="eastAsia"/>
                                <w:color w:val="FF0000"/>
                              </w:rPr>
                              <w:t>通路</w:t>
                            </w:r>
                            <w:r w:rsidR="005F7D47" w:rsidRPr="003421F2">
                              <w:rPr>
                                <w:rFonts w:hint="eastAsia"/>
                                <w:color w:val="FF0000"/>
                              </w:rPr>
                              <w:t>部分</w:t>
                            </w:r>
                            <w:r w:rsidRPr="003421F2">
                              <w:rPr>
                                <w:rFonts w:hint="eastAsia"/>
                                <w:color w:val="FF0000"/>
                              </w:rPr>
                              <w:t>も使用</w:t>
                            </w:r>
                            <w:r w:rsidR="001F771E">
                              <w:rPr>
                                <w:rFonts w:hint="eastAsia"/>
                                <w:color w:val="FF0000"/>
                              </w:rPr>
                              <w:t>が制限される期間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797E0E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33" type="#_x0000_t47" style="position:absolute;left:0;text-align:left;margin-left:423pt;margin-top:9.5pt;width:139.5pt;height:5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" adj="3429,-21441,11322,238" filled="f" strokecolor="red" strokeweight="1.75pt">
                <v:textbox>
                  <w:txbxContent>
                    <w:p w14:paraId="2FA6323A" w14:textId="14DD4434" w:rsidR="00DD743E" w:rsidRPr="003421F2" w:rsidRDefault="00DD743E" w:rsidP="003421F2">
                      <w:pPr>
                        <w:jc w:val="center"/>
                        <w:rPr>
                          <w:color w:val="FF0000"/>
                        </w:rPr>
                      </w:pPr>
                      <w:r w:rsidRPr="003421F2">
                        <w:rPr>
                          <w:rFonts w:hint="eastAsia"/>
                          <w:color w:val="FF0000"/>
                        </w:rPr>
                        <w:t>通路</w:t>
                      </w:r>
                      <w:r w:rsidR="005F7D47" w:rsidRPr="003421F2">
                        <w:rPr>
                          <w:rFonts w:hint="eastAsia"/>
                          <w:color w:val="FF0000"/>
                        </w:rPr>
                        <w:t>部分</w:t>
                      </w:r>
                      <w:r w:rsidRPr="003421F2">
                        <w:rPr>
                          <w:rFonts w:hint="eastAsia"/>
                          <w:color w:val="FF0000"/>
                        </w:rPr>
                        <w:t>も使用</w:t>
                      </w:r>
                      <w:r w:rsidR="001F771E">
                        <w:rPr>
                          <w:rFonts w:hint="eastAsia"/>
                          <w:color w:val="FF0000"/>
                        </w:rPr>
                        <w:t>が制限される期間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630DB98" w14:textId="408C2471" w:rsidR="00373D26" w:rsidRDefault="00373D26" w:rsidP="00373D26">
      <w:pPr>
        <w:jc w:val="center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7699" wp14:editId="6C658210">
                <wp:simplePos x="0" y="0"/>
                <wp:positionH relativeFrom="margin">
                  <wp:posOffset>7362825</wp:posOffset>
                </wp:positionH>
                <wp:positionV relativeFrom="paragraph">
                  <wp:posOffset>19050</wp:posOffset>
                </wp:positionV>
                <wp:extent cx="933450" cy="323850"/>
                <wp:effectExtent l="0" t="0" r="19050" b="19050"/>
                <wp:wrapNone/>
                <wp:docPr id="599142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9962" w14:textId="4B063BF8" w:rsidR="000C7627" w:rsidRPr="00373D26" w:rsidRDefault="000C7627" w:rsidP="00373D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3D2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改修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197699" id="_x0000_s1034" type="#_x0000_t202" style="position:absolute;left:0;text-align:left;margin-left:579.75pt;margin-top:1.5pt;width:73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" strokecolor="red">
                <v:textbox>
                  <w:txbxContent>
                    <w:p w14:paraId="5E849962" w14:textId="4B063BF8" w:rsidR="000C7627" w:rsidRPr="00373D26" w:rsidRDefault="000C7627" w:rsidP="00373D2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73D2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改修エリ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ポートアリーナ全体図</w:t>
      </w:r>
    </w:p>
    <w:p w14:paraId="19E7FFF4" w14:textId="735127BC" w:rsidR="00373D26" w:rsidRPr="00373D26" w:rsidRDefault="00373D26" w:rsidP="00373D26">
      <w:pPr>
        <w:tabs>
          <w:tab w:val="left" w:pos="3060"/>
        </w:tabs>
        <w:jc w:val="center"/>
        <w:rPr>
          <w:rFonts w:ascii="ＭＳ 明朝" w:eastAsia="ＭＳ 明朝" w:hAnsi="ＭＳ 明朝"/>
        </w:rPr>
      </w:pPr>
    </w:p>
    <w:sectPr w:rsidR="00373D26" w:rsidRPr="00373D26" w:rsidSect="00373D26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707F" w14:textId="77777777" w:rsidR="0013610C" w:rsidRDefault="0013610C" w:rsidP="0013610C">
      <w:r>
        <w:separator/>
      </w:r>
    </w:p>
  </w:endnote>
  <w:endnote w:type="continuationSeparator" w:id="0">
    <w:p w14:paraId="092CB943" w14:textId="77777777" w:rsidR="0013610C" w:rsidRDefault="0013610C" w:rsidP="0013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2B58" w14:textId="77777777" w:rsidR="0013610C" w:rsidRDefault="0013610C" w:rsidP="0013610C">
      <w:r>
        <w:separator/>
      </w:r>
    </w:p>
  </w:footnote>
  <w:footnote w:type="continuationSeparator" w:id="0">
    <w:p w14:paraId="5992B543" w14:textId="77777777" w:rsidR="0013610C" w:rsidRDefault="0013610C" w:rsidP="0013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AA"/>
    <w:rsid w:val="000127EF"/>
    <w:rsid w:val="00024F90"/>
    <w:rsid w:val="00025F4D"/>
    <w:rsid w:val="000505BF"/>
    <w:rsid w:val="000808B7"/>
    <w:rsid w:val="000A4053"/>
    <w:rsid w:val="000C7627"/>
    <w:rsid w:val="0013610C"/>
    <w:rsid w:val="001724CF"/>
    <w:rsid w:val="001F771E"/>
    <w:rsid w:val="00285B83"/>
    <w:rsid w:val="002B1CBC"/>
    <w:rsid w:val="003421F2"/>
    <w:rsid w:val="00373D26"/>
    <w:rsid w:val="0043434C"/>
    <w:rsid w:val="004355AA"/>
    <w:rsid w:val="004477DA"/>
    <w:rsid w:val="004E221B"/>
    <w:rsid w:val="005E25DA"/>
    <w:rsid w:val="005F7D47"/>
    <w:rsid w:val="00663AF2"/>
    <w:rsid w:val="007C6606"/>
    <w:rsid w:val="00807DCB"/>
    <w:rsid w:val="008807E3"/>
    <w:rsid w:val="009A63E1"/>
    <w:rsid w:val="009E13FF"/>
    <w:rsid w:val="00A02F6A"/>
    <w:rsid w:val="00A145EE"/>
    <w:rsid w:val="00A66EF8"/>
    <w:rsid w:val="00AA15FA"/>
    <w:rsid w:val="00AA4F4C"/>
    <w:rsid w:val="00AD63D5"/>
    <w:rsid w:val="00BA6D92"/>
    <w:rsid w:val="00BB7A57"/>
    <w:rsid w:val="00BC4229"/>
    <w:rsid w:val="00BD1B84"/>
    <w:rsid w:val="00BE1B21"/>
    <w:rsid w:val="00C174DC"/>
    <w:rsid w:val="00C2781E"/>
    <w:rsid w:val="00C93ED1"/>
    <w:rsid w:val="00CC067E"/>
    <w:rsid w:val="00CF5A68"/>
    <w:rsid w:val="00D00040"/>
    <w:rsid w:val="00DD743E"/>
    <w:rsid w:val="00E314CE"/>
    <w:rsid w:val="00E33E10"/>
    <w:rsid w:val="00E401DB"/>
    <w:rsid w:val="00E50F1A"/>
    <w:rsid w:val="00EC1519"/>
    <w:rsid w:val="00F03DA4"/>
    <w:rsid w:val="00F1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0C5EE1"/>
  <w15:chartTrackingRefBased/>
  <w15:docId w15:val="{F6B7D64F-D3E8-4AA3-AD6C-7A484EDA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10C"/>
  </w:style>
  <w:style w:type="paragraph" w:styleId="a5">
    <w:name w:val="footer"/>
    <w:basedOn w:val="a"/>
    <w:link w:val="a6"/>
    <w:uiPriority w:val="99"/>
    <w:unhideWhenUsed/>
    <w:rsid w:val="00136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10C"/>
  </w:style>
  <w:style w:type="paragraph" w:styleId="a7">
    <w:name w:val="Revision"/>
    <w:hidden/>
    <w:uiPriority w:val="99"/>
    <w:semiHidden/>
    <w:rsid w:val="0005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A347-3D4A-4FA9-8034-7D8718C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場　浩行</dc:creator>
  <cp:keywords/>
  <dc:description/>
  <cp:lastModifiedBy>島崎  咲織</cp:lastModifiedBy>
  <cp:revision>21</cp:revision>
  <cp:lastPrinted>2024-12-27T00:46:00Z</cp:lastPrinted>
  <dcterms:created xsi:type="dcterms:W3CDTF">2024-11-01T05:54:00Z</dcterms:created>
  <dcterms:modified xsi:type="dcterms:W3CDTF">2025-03-31T04:40:00Z</dcterms:modified>
</cp:coreProperties>
</file>